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FAE" w:rsidRPr="007A6FAE" w:rsidRDefault="007A6FAE" w:rsidP="007A6F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val="kk-KZ"/>
        </w:rPr>
      </w:pPr>
      <w:bookmarkStart w:id="0" w:name="_GoBack"/>
      <w:bookmarkEnd w:id="0"/>
    </w:p>
    <w:tbl>
      <w:tblPr>
        <w:tblW w:w="904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691"/>
        <w:gridCol w:w="1596"/>
        <w:gridCol w:w="2582"/>
        <w:gridCol w:w="1334"/>
        <w:gridCol w:w="1843"/>
      </w:tblGrid>
      <w:tr w:rsidR="007A6FAE" w:rsidRPr="001B6B6E" w:rsidTr="00084D95">
        <w:trPr>
          <w:trHeight w:val="192"/>
        </w:trPr>
        <w:tc>
          <w:tcPr>
            <w:tcW w:w="9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Пәні: Әдебиеттік  оқу          </w:t>
            </w: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абақтың тақырыбы: Құмырсқа және бидай дәні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ынып:2</w:t>
            </w:r>
          </w:p>
        </w:tc>
      </w:tr>
      <w:tr w:rsidR="007A6FAE" w:rsidRPr="0074620B" w:rsidTr="00084D95">
        <w:trPr>
          <w:trHeight w:val="276"/>
        </w:trPr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after="12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kk-KZ"/>
              </w:rPr>
              <w:t>Сабақ</w:t>
            </w:r>
            <w:r w:rsidRPr="0074620B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val="kk-KZ"/>
              </w:rPr>
              <w:t> негізделген оқу мақсаттары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2.2.6.1. Кейіпкердің сырт келбетін сипаттау, мінез құлқы мен іс-әрекетін бағалау</w:t>
            </w:r>
          </w:p>
          <w:p w:rsidR="007A6FAE" w:rsidRPr="0074620B" w:rsidRDefault="007A6FAE" w:rsidP="00084D95">
            <w:pPr>
              <w:spacing w:after="12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.2.8.1. Мұғалімнің көмегімен сюжеттің дамуындағы өзгерістерді анықтау</w:t>
            </w:r>
          </w:p>
        </w:tc>
      </w:tr>
      <w:tr w:rsidR="007A6FAE" w:rsidRPr="0074620B" w:rsidTr="00084D95">
        <w:trPr>
          <w:trHeight w:val="276"/>
        </w:trPr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after="12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kk-KZ"/>
              </w:rPr>
              <w:t>Сабақ мақсаттары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  <w:t>Барлық оқушылар</w:t>
            </w:r>
            <w:r w:rsidRPr="0074620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 :мәтінді түсініп оқи алады, сұраққа жауап бере біледі.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қушылардың басым бөлігі:</w:t>
            </w: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Құмырсқа жайлы түсінік айта отырып, өлең жолдарын құра алады.</w:t>
            </w:r>
          </w:p>
          <w:p w:rsidR="007A6FAE" w:rsidRPr="0074620B" w:rsidRDefault="007A6FAE" w:rsidP="00084D95">
            <w:pPr>
              <w:spacing w:after="12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ейбір оқушылар :</w:t>
            </w: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 ойын толық айта алады</w:t>
            </w:r>
          </w:p>
        </w:tc>
      </w:tr>
      <w:tr w:rsidR="007A6FAE" w:rsidRPr="0074620B" w:rsidTr="00084D95">
        <w:trPr>
          <w:trHeight w:val="384"/>
        </w:trPr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after="12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val="kk-KZ"/>
              </w:rPr>
              <w:t>Дескриптор: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1.Мәтінді түсініп мәнерлеп оқиды.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.</w:t>
            </w: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мырсқа мен бидай дәні жайлы түсінік айта алады.</w:t>
            </w:r>
          </w:p>
          <w:p w:rsidR="007A6FAE" w:rsidRPr="0074620B" w:rsidRDefault="007A6FAE" w:rsidP="00084D95">
            <w:pPr>
              <w:spacing w:after="12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.</w:t>
            </w: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 ойын толық жеткізіп айта алады.</w:t>
            </w:r>
          </w:p>
        </w:tc>
      </w:tr>
      <w:tr w:rsidR="007A6FAE" w:rsidRPr="0074620B" w:rsidTr="00084D95">
        <w:trPr>
          <w:trHeight w:val="384"/>
        </w:trPr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after="12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ндылықтарды дарыту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тегі бұл- салт-дәстүр және ауыз әдебиеті</w:t>
            </w:r>
          </w:p>
          <w:p w:rsidR="007A6FAE" w:rsidRPr="0074620B" w:rsidRDefault="007A6FAE" w:rsidP="00084D95">
            <w:pPr>
              <w:spacing w:after="12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тегі бұл ауызша тараған халық шығармалары, ол жан-жануарлар, қиял-ғажайып, тұрмыс салт болып бөлінуін сипаттау</w:t>
            </w:r>
          </w:p>
        </w:tc>
      </w:tr>
      <w:tr w:rsidR="007A6FAE" w:rsidRPr="0074620B" w:rsidTr="00084D95">
        <w:trPr>
          <w:trHeight w:val="384"/>
        </w:trPr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after="0" w:line="240" w:lineRule="auto"/>
              <w:ind w:left="173" w:hanging="173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Денсаулық </w:t>
            </w: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әне</w:t>
            </w:r>
          </w:p>
          <w:p w:rsidR="007A6FAE" w:rsidRPr="0074620B" w:rsidRDefault="007A6FAE" w:rsidP="00084D95">
            <w:pPr>
              <w:spacing w:after="0" w:line="240" w:lineRule="auto"/>
              <w:ind w:left="-475" w:firstLine="475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ехника қауіпсіздігінің</w:t>
            </w:r>
          </w:p>
          <w:p w:rsidR="007A6FAE" w:rsidRPr="0074620B" w:rsidRDefault="007A6FAE" w:rsidP="00084D95">
            <w:pPr>
              <w:spacing w:after="0" w:line="240" w:lineRule="auto"/>
              <w:ind w:left="173" w:hanging="173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ақталуы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Сабақта қолданылатын қауіпсіздік ережесі сақталды, сергіту сәттері, белсенді әрекеттер орындалды</w:t>
            </w:r>
          </w:p>
        </w:tc>
      </w:tr>
      <w:tr w:rsidR="007A6FAE" w:rsidRPr="0074620B" w:rsidTr="00084D95">
        <w:trPr>
          <w:trHeight w:val="384"/>
        </w:trPr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before="43" w:after="120" w:line="240" w:lineRule="auto"/>
              <w:ind w:firstLine="29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АКТ қолдану дағдысы 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F95410" w:rsidRDefault="007A6FAE" w:rsidP="00084D95">
            <w:pPr>
              <w:spacing w:after="12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Слайд,</w:t>
            </w:r>
            <w:proofErr w:type="spellStart"/>
            <w:r w:rsidRPr="00746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ейнежазб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, қима қағаздар, житондар</w:t>
            </w:r>
          </w:p>
        </w:tc>
      </w:tr>
      <w:tr w:rsidR="007A6FAE" w:rsidRPr="0074620B" w:rsidTr="00084D95">
        <w:trPr>
          <w:trHeight w:val="384"/>
        </w:trPr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after="12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after="12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узыка, қазақ тілі</w:t>
            </w:r>
          </w:p>
        </w:tc>
      </w:tr>
      <w:tr w:rsidR="007A6FAE" w:rsidRPr="0074620B" w:rsidTr="00084D95">
        <w:trPr>
          <w:trHeight w:val="384"/>
        </w:trPr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before="43" w:after="43" w:line="240" w:lineRule="auto"/>
              <w:ind w:firstLine="29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proofErr w:type="spellStart"/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дыңғы</w:t>
            </w:r>
            <w:proofErr w:type="spellEnd"/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 меңгерілген білім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before="58" w:after="12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Сақина ертегісі</w:t>
            </w:r>
          </w:p>
        </w:tc>
      </w:tr>
      <w:tr w:rsidR="007A6FAE" w:rsidRPr="0074620B" w:rsidTr="00084D95">
        <w:tc>
          <w:tcPr>
            <w:tcW w:w="9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after="12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kk-KZ"/>
              </w:rPr>
              <w:t>Сабақтың жоспары</w:t>
            </w:r>
          </w:p>
        </w:tc>
      </w:tr>
      <w:tr w:rsidR="007A6FAE" w:rsidRPr="0074620B" w:rsidTr="00084D95">
        <w:trPr>
          <w:trHeight w:val="168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kk-KZ"/>
              </w:rPr>
              <w:t>Жоспарланған</w:t>
            </w:r>
          </w:p>
          <w:p w:rsidR="007A6FAE" w:rsidRPr="0074620B" w:rsidRDefault="007A6FAE" w:rsidP="00084D95">
            <w:pPr>
              <w:spacing w:after="12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kk-KZ"/>
              </w:rPr>
              <w:t>уақыт</w:t>
            </w:r>
          </w:p>
        </w:tc>
        <w:tc>
          <w:tcPr>
            <w:tcW w:w="5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after="12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kk-KZ"/>
              </w:rPr>
              <w:t>Сабақ барысы 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after="12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есурстар</w:t>
            </w:r>
          </w:p>
        </w:tc>
      </w:tr>
      <w:tr w:rsidR="007A6FAE" w:rsidRPr="0074620B" w:rsidTr="00084D95">
        <w:trPr>
          <w:trHeight w:val="408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сталуы</w:t>
            </w:r>
          </w:p>
          <w:p w:rsidR="007A6FAE" w:rsidRPr="0074620B" w:rsidRDefault="007A6FAE" w:rsidP="00084D95">
            <w:pPr>
              <w:spacing w:after="12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5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.Шаттық шеңбері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рқырап күнде ашылды,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налаға гүл шашылды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йырлы күн!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з нәзік қыздармыз!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йырлы күн!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із ержүрек ұлдармыз!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нақтарға</w:t>
            </w:r>
            <w:r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  <w:t>,</w:t>
            </w: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імізге</w:t>
            </w:r>
          </w:p>
          <w:p w:rsidR="007A6FAE" w:rsidRPr="00D96E74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ыныштық ,денсаулық,сәттілік тілейміз біз !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kk-KZ"/>
              </w:rPr>
              <w:t>- Балалар бүгін біздің әдебиеттілік оқу сабағымыз ерекше болмақ. Сабақты бастамас бұрын біз топқа бөлініп алайық.</w:t>
            </w: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оптарға бөлу.(</w:t>
            </w: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мырсқа суретімен)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1-топ  «Талап»</w:t>
            </w:r>
          </w:p>
          <w:p w:rsidR="007A6FAE" w:rsidRPr="00F95410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Ұраны:</w:t>
            </w:r>
            <w:r w:rsidRPr="00746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Талаптыға нұр жауар</w:t>
            </w:r>
          </w:p>
          <w:p w:rsidR="007A6FAE" w:rsidRPr="00F95410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2-топ  “Еңбек”</w:t>
            </w:r>
          </w:p>
          <w:p w:rsidR="007A6FAE" w:rsidRPr="00344156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Ұраны:</w:t>
            </w:r>
            <w:r w:rsidRPr="00746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Еңбек етсең ерінбей, тояды қарның </w:t>
            </w:r>
            <w:r w:rsidRPr="00746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lastRenderedPageBreak/>
              <w:t>тіленбей.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3-топ “Қанағат” 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Ұраны:</w:t>
            </w:r>
            <w:r w:rsidRPr="007462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Қанағат қарын тойғызар</w:t>
            </w: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Сұрақ - жауап</w:t>
            </w: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» </w:t>
            </w:r>
            <w:r w:rsidRPr="003441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дісі</w:t>
            </w:r>
            <w:r w:rsidRPr="00344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қылы үй тапсырмасын тексеру.</w:t>
            </w:r>
          </w:p>
          <w:p w:rsidR="007A6FAE" w:rsidRDefault="007A6FAE" w:rsidP="00084D95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310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нді  өткен  сабаққа  жалпы  шолу  жасайық</w:t>
            </w:r>
          </w:p>
          <w:p w:rsidR="007A6FAE" w:rsidRDefault="007A6FAE" w:rsidP="00084D95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қина  ертегісінің  кейіпкерін  ата?</w:t>
            </w:r>
          </w:p>
          <w:p w:rsidR="007A6FAE" w:rsidRDefault="007A6FAE" w:rsidP="00084D95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ергер  қандай  адам  болған?</w:t>
            </w:r>
          </w:p>
          <w:p w:rsidR="007A6FAE" w:rsidRPr="0083101B" w:rsidRDefault="007A6FAE" w:rsidP="00084D95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сы  ертегідегі  </w:t>
            </w:r>
            <w:r w:rsidRPr="008310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ауық қандай өтініш айтты?</w:t>
            </w:r>
          </w:p>
          <w:p w:rsidR="007A6FAE" w:rsidRPr="0083101B" w:rsidRDefault="007A6FAE" w:rsidP="00084D9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8310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едей шаруаның шешімі?</w:t>
            </w:r>
          </w:p>
          <w:p w:rsidR="007A6FAE" w:rsidRPr="0083101B" w:rsidRDefault="007A6FAE" w:rsidP="00084D9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8310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Зергердің арам пиғылы</w:t>
            </w:r>
          </w:p>
          <w:p w:rsidR="007A6FAE" w:rsidRPr="0083101B" w:rsidRDefault="007A6FAE" w:rsidP="00084D9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8310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Шаруа мен әйелінің әңгімесі</w:t>
            </w:r>
          </w:p>
          <w:p w:rsidR="007A6FAE" w:rsidRPr="0083101B" w:rsidRDefault="007A6FAE" w:rsidP="00084D9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8310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Шаруаның сабыр сақтауы</w:t>
            </w:r>
          </w:p>
          <w:p w:rsidR="007A6FAE" w:rsidRPr="0083101B" w:rsidRDefault="007A6FAE" w:rsidP="00084D9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8310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Ұмыт болған оқиға</w:t>
            </w:r>
          </w:p>
          <w:p w:rsidR="007A6FAE" w:rsidRPr="0083101B" w:rsidRDefault="007A6FAE" w:rsidP="00084D95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Ертегі  қандай  топқа  жатады?</w:t>
            </w: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қина  ертегісінің  кейіпкерлерін  атайды</w:t>
            </w: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Зергердің  арам  пиғылын  сипаттайды</w:t>
            </w: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Қиял-ғажайып ертегі  тобына жататынын айтады.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Б: «Шапалақ» әдіс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 бірге айтады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има қағаздар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Pr="0083101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«Бас бармақ»</w:t>
            </w:r>
          </w:p>
          <w:p w:rsidR="007A6FAE" w:rsidRPr="0074620B" w:rsidRDefault="007A6FAE" w:rsidP="00084D95">
            <w:pPr>
              <w:spacing w:after="12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дісімен бағалау</w:t>
            </w:r>
          </w:p>
        </w:tc>
      </w:tr>
      <w:tr w:rsidR="007A6FAE" w:rsidRPr="000754F5" w:rsidTr="00084D95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аңа білім</w:t>
            </w:r>
          </w:p>
          <w:p w:rsidR="007A6FAE" w:rsidRPr="00E241C4" w:rsidRDefault="007A6FAE" w:rsidP="00084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12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</w:tc>
        <w:tc>
          <w:tcPr>
            <w:tcW w:w="5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ілу және түсіну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 оқулықтағы негізгі тақырыппен танысады.</w:t>
            </w: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20B">
              <w:rPr>
                <w:rFonts w:ascii="OpenSans" w:eastAsia="Times New Roman" w:hAnsi="OpenSans" w:cs="Times New Roman"/>
                <w:color w:val="000000"/>
                <w:sz w:val="17"/>
                <w:szCs w:val="17"/>
                <w:lang w:val="kk-KZ"/>
              </w:rPr>
              <w:t> </w:t>
            </w: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Балалар біз бүгінгі жаңа тақырыпты ашу үші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ЕБУСты  шешу  керек. Шешілген ребустан </w:t>
            </w:r>
            <w:r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  <w:t xml:space="preserve"> </w:t>
            </w: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еонардо да Винчидің ертегісінің аты шыға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DF6D55"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  <w:object w:dxaOrig="7205" w:dyaOrig="54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2.5pt;height:98.25pt" o:ole="">
                  <v:imagedata r:id="rId6" o:title=""/>
                </v:shape>
                <o:OLEObject Type="Embed" ProgID="PowerPoint.Slide.12" ShapeID="_x0000_i1025" DrawAspect="Content" ObjectID="_1655303212" r:id="rId7"/>
              </w:objec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ұмырсқа және бидай дәні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Жарайсыңдар балалар!</w:t>
            </w:r>
          </w:p>
          <w:p w:rsidR="007A6FAE" w:rsidRPr="0074620B" w:rsidRDefault="007A6FAE" w:rsidP="00084D95">
            <w:pPr>
              <w:numPr>
                <w:ilvl w:val="0"/>
                <w:numId w:val="1"/>
              </w:num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 біздің бүгінгі сабағымыз не туралы болады деп ойлайсындар?</w:t>
            </w:r>
          </w:p>
          <w:p w:rsidR="007A6FAE" w:rsidRPr="0074620B" w:rsidRDefault="007A6FAE" w:rsidP="00084D95">
            <w:pPr>
              <w:numPr>
                <w:ilvl w:val="0"/>
                <w:numId w:val="2"/>
              </w:num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ұмырсқа мен бидай дәні</w:t>
            </w:r>
          </w:p>
          <w:p w:rsidR="007A6FAE" w:rsidRPr="0074620B" w:rsidRDefault="007A6FAE" w:rsidP="00084D95">
            <w:pPr>
              <w:spacing w:after="0" w:line="240" w:lineRule="auto"/>
              <w:ind w:left="720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мырсқаны барлығымыз білеміз. Ол өте кішкентай жәндік</w:t>
            </w: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үгін біз сол туралы өтеміз</w:t>
            </w:r>
          </w:p>
          <w:p w:rsidR="007A6FAE" w:rsidRPr="0083101B" w:rsidRDefault="007A6FAE" w:rsidP="00084D95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831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лай болса  біз Құмырсқа мен бидай дәні ертегісімен танысамыз.</w:t>
            </w:r>
          </w:p>
          <w:p w:rsidR="007A6FAE" w:rsidRPr="0083101B" w:rsidRDefault="007A6FAE" w:rsidP="00084D95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831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Бұл ертегіні жазған итальян жазушысы Леонардо Да Винчи </w:t>
            </w:r>
          </w:p>
          <w:p w:rsidR="007A6FAE" w:rsidRPr="00DF6D55" w:rsidRDefault="007A6FAE" w:rsidP="00084D95">
            <w:pPr>
              <w:pStyle w:val="a4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-</w:t>
            </w:r>
            <w:r w:rsidRPr="008310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үгінгі сабағымыздың мақсаты: Бұл ертегінің қай түріне жататынын анықтаймыз, кейіпкерлерін сипаттаймыз.</w:t>
            </w:r>
          </w:p>
          <w:p w:rsidR="007A6FAE" w:rsidRPr="00D96E74" w:rsidRDefault="007A6FAE" w:rsidP="00084D95">
            <w:pPr>
              <w:pStyle w:val="a4"/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                         </w:t>
            </w:r>
            <w:r w:rsidRPr="00DF6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object w:dxaOrig="7205" w:dyaOrig="5403">
                <v:shape id="_x0000_i1026" type="#_x0000_t75" style="width:96.75pt;height:51.75pt" o:ole="">
                  <v:imagedata r:id="rId8" o:title=""/>
                </v:shape>
                <o:OLEObject Type="Embed" ProgID="PowerPoint.Slide.12" ShapeID="_x0000_i1026" DrawAspect="Content" ObjectID="_1655303213" r:id="rId9"/>
              </w:object>
            </w:r>
          </w:p>
          <w:p w:rsidR="007A6FAE" w:rsidRDefault="007A6FAE" w:rsidP="00084D95">
            <w:pPr>
              <w:pStyle w:val="a4"/>
              <w:shd w:val="clear" w:color="auto" w:fill="FFFFFF"/>
              <w:spacing w:before="115" w:after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31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Леонардо да Винчи</w:t>
            </w:r>
            <w:r w:rsidRPr="00831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  (1452 ж 15 ақпан -1519ж 2 мамыр ) Леонардо да Винчи Анкиано елді мекенінде дүниеге келген. Әкесі – құжат куәландырушы, ал шешесі – қарапайым шаруа. Леонардо жастайынан еңбексүйгіш болып өседі. Жас кезінде сурет пен мүсін өнерін жақсы көрген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та өрлеу дәуіріндегі Италияның аса ірі қайраткері және сол кезеңнің негізін қалаушылардың бірі. Леонардо да Винчи тек ұлы суретші ғана емес, ұлы математик, физик, астроном, архитектор және инженер болған.</w:t>
            </w:r>
          </w:p>
          <w:p w:rsidR="007A6FAE" w:rsidRPr="00F95410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«Құмырсқаның  қанағаты» бейнеролик  </w:t>
            </w: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өрейік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М</w:t>
            </w: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әтінді мәнерлеп оқу.</w:t>
            </w:r>
          </w:p>
          <w:p w:rsidR="007A6FAE" w:rsidRPr="00FB54A6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 топқа  бөліп  оқыту.</w:t>
            </w:r>
          </w:p>
          <w:p w:rsidR="007A6FAE" w:rsidRPr="0074620B" w:rsidRDefault="007A6FAE" w:rsidP="00084D95">
            <w:pPr>
              <w:numPr>
                <w:ilvl w:val="0"/>
                <w:numId w:val="3"/>
              </w:num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еліктен топтарымыз</w:t>
            </w: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 </w:t>
            </w: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лап, Ең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к </w:t>
            </w: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нағат деп ойлайсыңдар?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-</w:t>
            </w: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Себебі Құмырсқа өте еңбекқор, Қанағатшыл және талапшыл жәнді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мырсқа не тауып алды?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ны қайда апармақшы екен?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Оқушы</w:t>
            </w: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неге ол бидай дәнін көміп кетті деп ойлайсыңдар?</w:t>
            </w: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лалардың пікірін тыңдау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Дәптермен жұмыс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мырсқа –жәндік.</w:t>
            </w:r>
          </w:p>
          <w:p w:rsidR="007A6FAE" w:rsidRPr="000059C1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л- еңбекқ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 күшті, қайратты, қанағатшыл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лдану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өздік жұмысы</w:t>
            </w:r>
          </w:p>
          <w:p w:rsidR="007A6FAE" w:rsidRPr="0074620B" w:rsidRDefault="007A6FAE" w:rsidP="00084D95">
            <w:pPr>
              <w:spacing w:after="0" w:line="240" w:lineRule="auto"/>
              <w:ind w:right="-418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илингвизм әдісі</w:t>
            </w: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:</w:t>
            </w:r>
          </w:p>
          <w:p w:rsidR="007A6FAE" w:rsidRPr="0074620B" w:rsidRDefault="007A6FAE" w:rsidP="00084D95">
            <w:pPr>
              <w:spacing w:after="0" w:line="240" w:lineRule="auto"/>
              <w:ind w:right="-418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тегі-сказка-tale</w:t>
            </w:r>
          </w:p>
          <w:p w:rsidR="007A6FAE" w:rsidRPr="0074620B" w:rsidRDefault="007A6FAE" w:rsidP="00084D95">
            <w:pPr>
              <w:spacing w:after="0" w:line="240" w:lineRule="auto"/>
              <w:ind w:right="-418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мырсқа- муравей- unt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ән-зерно-grain</w:t>
            </w: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әйкестендіру тесті (парақша таратамын)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DF6D55"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  <w:object w:dxaOrig="7205" w:dyaOrig="5403">
                <v:shape id="_x0000_i1027" type="#_x0000_t75" style="width:129.75pt;height:61.5pt" o:ole="">
                  <v:imagedata r:id="rId10" o:title=""/>
                </v:shape>
                <o:OLEObject Type="Embed" ProgID="PowerPoint.Slide.12" ShapeID="_x0000_i1027" DrawAspect="Content" ObjectID="_1655303214" r:id="rId11"/>
              </w:objec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4078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ұмырсқа</w:t>
            </w: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ұшады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үреді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 айтады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нағатшыл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4078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гіртке</w:t>
            </w: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шырылдайды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ңбекқор</w:t>
            </w: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кіреді</w:t>
            </w: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078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өбел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жүреді</w:t>
            </w: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шады</w:t>
            </w: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лапшыл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демі </w:t>
            </w: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 құмырсқа туралы біледі</w:t>
            </w: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Шегір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, көбелек</w:t>
            </w: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туралы айта алады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әйкестендіру тестін жасай алады</w:t>
            </w:r>
          </w:p>
          <w:p w:rsidR="007A6FAE" w:rsidRPr="004078AA" w:rsidRDefault="007A6FAE" w:rsidP="00084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078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Б: «Бас бармақ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әдісі</w:t>
            </w: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ергіту сәт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:</w:t>
            </w: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Ұзын мұртты құмырсқа</w:t>
            </w:r>
          </w:p>
          <w:p w:rsidR="007A6FAE" w:rsidRPr="008104AA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810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Ұзын  мұртты құмырсқа</w:t>
            </w:r>
          </w:p>
          <w:p w:rsidR="007A6FAE" w:rsidRPr="008104AA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810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еле  жатты жұмысқа</w:t>
            </w:r>
          </w:p>
          <w:p w:rsidR="007A6FAE" w:rsidRPr="008104AA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810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Допты алып қолыма</w:t>
            </w:r>
          </w:p>
          <w:p w:rsidR="007A6FAE" w:rsidRPr="008104AA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810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ойдым оны жолына</w:t>
            </w:r>
          </w:p>
          <w:p w:rsidR="007A6FAE" w:rsidRPr="008104AA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810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л оңға қарады</w:t>
            </w:r>
          </w:p>
          <w:p w:rsidR="007A6FAE" w:rsidRPr="008104AA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810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олға қарады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8104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Үлкен тау екен деп ойла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ЕБУС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0754F5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 мәнерлеп оқу.</w:t>
            </w: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12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</w:tc>
      </w:tr>
      <w:tr w:rsidR="007A6FAE" w:rsidRPr="0074620B" w:rsidTr="00084D95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ртасы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инут</w:t>
            </w:r>
          </w:p>
          <w:p w:rsidR="007A6FAE" w:rsidRPr="0074620B" w:rsidRDefault="007A6FAE" w:rsidP="00084D95">
            <w:pPr>
              <w:spacing w:after="12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</w:tc>
        <w:tc>
          <w:tcPr>
            <w:tcW w:w="5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оптық  жұмыс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-т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мырсқа сөзінен бірнеше сөз шығару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-топ Құмырсқаны сипаттау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-то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хналық көрініс көрсету</w:t>
            </w:r>
          </w:p>
          <w:p w:rsidR="007A6FAE" w:rsidRPr="00F95410" w:rsidRDefault="007A6FAE" w:rsidP="00084D95">
            <w:pPr>
              <w:spacing w:after="0" w:line="240" w:lineRule="auto"/>
              <w:ind w:left="720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ескриптор:</w:t>
            </w:r>
          </w:p>
          <w:p w:rsidR="007A6FAE" w:rsidRPr="00721E2B" w:rsidRDefault="007A6FAE" w:rsidP="00084D95">
            <w:pPr>
              <w:numPr>
                <w:ilvl w:val="0"/>
                <w:numId w:val="4"/>
              </w:num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мырсқа сөзінен бірнеше сөз жазады</w:t>
            </w:r>
          </w:p>
          <w:p w:rsidR="007A6FAE" w:rsidRPr="00721E2B" w:rsidRDefault="007A6FAE" w:rsidP="00084D95">
            <w:pPr>
              <w:numPr>
                <w:ilvl w:val="0"/>
                <w:numId w:val="4"/>
              </w:num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мырсқаны сипаттап жазады</w:t>
            </w:r>
          </w:p>
          <w:p w:rsidR="007A6FAE" w:rsidRPr="0010422F" w:rsidRDefault="007A6FAE" w:rsidP="00084D95">
            <w:pPr>
              <w:numPr>
                <w:ilvl w:val="0"/>
                <w:numId w:val="5"/>
              </w:num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ртегіні сахналай алады .</w:t>
            </w:r>
          </w:p>
          <w:p w:rsidR="007A6FAE" w:rsidRPr="0010422F" w:rsidRDefault="007A6FAE" w:rsidP="00084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Б: «От шашу» әдіс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Default="007A6FAE" w:rsidP="00084D9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остер қорғату</w:t>
            </w:r>
          </w:p>
          <w:p w:rsidR="007A6FAE" w:rsidRDefault="007A6FAE" w:rsidP="00084D9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7A6FAE" w:rsidRDefault="007A6FAE" w:rsidP="00084D9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7A6FAE" w:rsidRPr="00721E2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ініс көрсету</w:t>
            </w:r>
          </w:p>
        </w:tc>
      </w:tr>
      <w:tr w:rsidR="007A6FAE" w:rsidRPr="00CF0542" w:rsidTr="00084D95">
        <w:trPr>
          <w:trHeight w:val="699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яқталуы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бақты бекіту</w:t>
            </w:r>
          </w:p>
          <w:p w:rsidR="007A6FAE" w:rsidRPr="0074620B" w:rsidRDefault="007A6FAE" w:rsidP="00084D95">
            <w:pPr>
              <w:spacing w:after="12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5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рытындылау 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«Қар  кесегі » әдісі</w:t>
            </w:r>
          </w:p>
          <w:p w:rsidR="007A6FAE" w:rsidRPr="00CF0542" w:rsidRDefault="007A6FAE" w:rsidP="00084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866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алар, бүгінгі  біздің  сабағымыз  не  туралы  болды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л  қандай  жәндік?Бидайдың  айтқан  пікірі  дұрыспа, қалай ойлайсыңдар?Бидай пікірінің дұрыстығын дәлелде.</w:t>
            </w:r>
          </w:p>
          <w:p w:rsidR="007A6FAE" w:rsidRPr="00CF0542" w:rsidRDefault="007A6FAE" w:rsidP="00084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F054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шылар  өз  ойларын  айта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after="120" w:line="240" w:lineRule="auto"/>
              <w:jc w:val="center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«Қар  кесегі» әдісі</w:t>
            </w:r>
          </w:p>
        </w:tc>
      </w:tr>
      <w:tr w:rsidR="007A6FAE" w:rsidRPr="00B34D85" w:rsidTr="00084D95">
        <w:trPr>
          <w:trHeight w:val="456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ғалау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 минут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рі байланыс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12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</w:tc>
        <w:tc>
          <w:tcPr>
            <w:tcW w:w="5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бақта белсенділік танытқан оқушыларды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итондармен</w:t>
            </w: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 бағалау .</w:t>
            </w: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DF6D55">
              <w:rPr>
                <w:rFonts w:ascii="OpenSans" w:eastAsia="Times New Roman" w:hAnsi="OpenSans" w:cs="Times New Roman"/>
                <w:color w:val="333333"/>
                <w:sz w:val="17"/>
                <w:szCs w:val="17"/>
              </w:rPr>
              <w:object w:dxaOrig="7205" w:dyaOrig="5403">
                <v:shape id="_x0000_i1028" type="#_x0000_t75" style="width:228pt;height:84pt" o:ole="">
                  <v:imagedata r:id="rId12" o:title=""/>
                </v:shape>
                <o:OLEObject Type="Embed" ProgID="PowerPoint.Slide.12" ShapeID="_x0000_i1028" DrawAspect="Content" ObjectID="_1655303215" r:id="rId13"/>
              </w:object>
            </w:r>
          </w:p>
          <w:p w:rsidR="007A6FAE" w:rsidRDefault="007A6FAE" w:rsidP="00084D95">
            <w:pPr>
              <w:pStyle w:val="a4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ған  керекті ақпараттарды чемоданға салу.</w:t>
            </w:r>
          </w:p>
          <w:p w:rsidR="007A6FAE" w:rsidRDefault="007A6FAE" w:rsidP="00084D95">
            <w:pPr>
              <w:pStyle w:val="a4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параттың  ішінде әлі ізденіп, толықтыру болса, еттартқышқа салу</w:t>
            </w:r>
          </w:p>
          <w:p w:rsidR="007A6FAE" w:rsidRPr="0010422F" w:rsidRDefault="007A6FAE" w:rsidP="00084D95">
            <w:pPr>
              <w:pStyle w:val="a4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жет  емес  артық дүниені қоқыс  жәшігіне сал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F95410" w:rsidRDefault="007A6FAE" w:rsidP="00084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A6FAE" w:rsidRPr="00F95410" w:rsidRDefault="007A6FAE" w:rsidP="00084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9541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тондар</w:t>
            </w:r>
          </w:p>
          <w:p w:rsidR="007A6FAE" w:rsidRPr="00F95410" w:rsidRDefault="007A6FAE" w:rsidP="00084D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  <w:p w:rsidR="007A6FAE" w:rsidRPr="0074620B" w:rsidRDefault="007A6FAE" w:rsidP="00084D95">
            <w:pPr>
              <w:spacing w:after="12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бақтан алған әсерлері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стикерге жазып, </w:t>
            </w:r>
            <w:r w:rsidRPr="0074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жабыстырады</w:t>
            </w:r>
          </w:p>
        </w:tc>
      </w:tr>
      <w:tr w:rsidR="007A6FAE" w:rsidRPr="00B34D85" w:rsidTr="00084D95">
        <w:tc>
          <w:tcPr>
            <w:tcW w:w="9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after="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  <w:r w:rsidRPr="00746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Үйге тапсырма: Құмырсқа және бидай дәнін оқу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змұндау</w:t>
            </w:r>
          </w:p>
          <w:p w:rsidR="007A6FAE" w:rsidRPr="0074620B" w:rsidRDefault="007A6FAE" w:rsidP="00084D95">
            <w:pPr>
              <w:spacing w:after="12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</w:tc>
      </w:tr>
      <w:tr w:rsidR="007A6FAE" w:rsidRPr="00B34D85" w:rsidTr="00084D95"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687315" w:rsidRDefault="007A6FAE" w:rsidP="00084D95">
            <w:pPr>
              <w:spacing w:after="12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10422F" w:rsidRDefault="007A6FAE" w:rsidP="00084D95">
            <w:pPr>
              <w:spacing w:before="58" w:after="58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after="12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</w:tc>
      </w:tr>
      <w:tr w:rsidR="007A6FAE" w:rsidRPr="00B34D85" w:rsidTr="00084D95">
        <w:tc>
          <w:tcPr>
            <w:tcW w:w="90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FAE" w:rsidRPr="0074620B" w:rsidRDefault="007A6FAE" w:rsidP="00084D95">
            <w:pPr>
              <w:spacing w:after="120" w:line="240" w:lineRule="auto"/>
              <w:rPr>
                <w:rFonts w:ascii="OpenSans" w:eastAsia="Times New Roman" w:hAnsi="OpenSans" w:cs="Times New Roman"/>
                <w:color w:val="333333"/>
                <w:sz w:val="17"/>
                <w:szCs w:val="17"/>
                <w:lang w:val="kk-KZ"/>
              </w:rPr>
            </w:pPr>
          </w:p>
        </w:tc>
      </w:tr>
    </w:tbl>
    <w:p w:rsidR="007A6FAE" w:rsidRPr="007A6FAE" w:rsidRDefault="007A6FAE" w:rsidP="0010422F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kk-KZ"/>
        </w:rPr>
      </w:pPr>
    </w:p>
    <w:p w:rsidR="00F95410" w:rsidRDefault="00F95410" w:rsidP="0074620B">
      <w:pPr>
        <w:shd w:val="clear" w:color="auto" w:fill="FFFFFF"/>
        <w:spacing w:after="20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/>
        </w:rPr>
      </w:pPr>
    </w:p>
    <w:p w:rsidR="00F95410" w:rsidRDefault="00F95410" w:rsidP="00FB54A6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/>
        </w:rPr>
      </w:pPr>
    </w:p>
    <w:sectPr w:rsidR="00F95410" w:rsidSect="00DC6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A5F90"/>
    <w:multiLevelType w:val="hybridMultilevel"/>
    <w:tmpl w:val="03567C1C"/>
    <w:lvl w:ilvl="0" w:tplc="903A92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F40FF"/>
    <w:multiLevelType w:val="multilevel"/>
    <w:tmpl w:val="7446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5327C"/>
    <w:multiLevelType w:val="hybridMultilevel"/>
    <w:tmpl w:val="939422CE"/>
    <w:lvl w:ilvl="0" w:tplc="06265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8166F"/>
    <w:multiLevelType w:val="multilevel"/>
    <w:tmpl w:val="2A94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OpenSans" w:eastAsia="Times New Roman" w:hAnsi="OpenSan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B86AE1"/>
    <w:multiLevelType w:val="multilevel"/>
    <w:tmpl w:val="18E6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8C02F6"/>
    <w:multiLevelType w:val="hybridMultilevel"/>
    <w:tmpl w:val="77789358"/>
    <w:lvl w:ilvl="0" w:tplc="F7B69108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5E8139F6"/>
    <w:multiLevelType w:val="multilevel"/>
    <w:tmpl w:val="86E8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9257AF"/>
    <w:multiLevelType w:val="multilevel"/>
    <w:tmpl w:val="5A66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620B"/>
    <w:rsid w:val="000059C1"/>
    <w:rsid w:val="000754F5"/>
    <w:rsid w:val="0010422F"/>
    <w:rsid w:val="00147618"/>
    <w:rsid w:val="001735E8"/>
    <w:rsid w:val="001B6B6E"/>
    <w:rsid w:val="00206195"/>
    <w:rsid w:val="00230049"/>
    <w:rsid w:val="00344156"/>
    <w:rsid w:val="004078AA"/>
    <w:rsid w:val="005B2E97"/>
    <w:rsid w:val="006866EB"/>
    <w:rsid w:val="00687315"/>
    <w:rsid w:val="00721E2B"/>
    <w:rsid w:val="0074620B"/>
    <w:rsid w:val="007A6FAE"/>
    <w:rsid w:val="007C1123"/>
    <w:rsid w:val="007D3EC3"/>
    <w:rsid w:val="008104AA"/>
    <w:rsid w:val="0083101B"/>
    <w:rsid w:val="009A1EB8"/>
    <w:rsid w:val="00A77277"/>
    <w:rsid w:val="00B34D85"/>
    <w:rsid w:val="00BD3D83"/>
    <w:rsid w:val="00BD4D20"/>
    <w:rsid w:val="00C77DE6"/>
    <w:rsid w:val="00CD50AF"/>
    <w:rsid w:val="00CD7EAD"/>
    <w:rsid w:val="00CF0542"/>
    <w:rsid w:val="00D96E74"/>
    <w:rsid w:val="00DC64B4"/>
    <w:rsid w:val="00DF6D55"/>
    <w:rsid w:val="00E241C4"/>
    <w:rsid w:val="00E5289A"/>
    <w:rsid w:val="00E96FD2"/>
    <w:rsid w:val="00F95410"/>
    <w:rsid w:val="00FB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7F0CF-05B7-4709-AA9A-D098AE83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6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078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86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PowerPoint4.sldx"/><Relationship Id="rId3" Type="http://schemas.openxmlformats.org/officeDocument/2006/relationships/styles" Target="styles.xml"/><Relationship Id="rId7" Type="http://schemas.openxmlformats.org/officeDocument/2006/relationships/package" Target="embeddings/______Microsoft_PowerPoint1.sld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PowerPoint3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2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8416-382F-49B0-BCF7-06363499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sil.81@inbox.ru</cp:lastModifiedBy>
  <cp:revision>25</cp:revision>
  <cp:lastPrinted>2020-02-18T19:40:00Z</cp:lastPrinted>
  <dcterms:created xsi:type="dcterms:W3CDTF">2020-02-14T15:07:00Z</dcterms:created>
  <dcterms:modified xsi:type="dcterms:W3CDTF">2020-07-03T12:40:00Z</dcterms:modified>
</cp:coreProperties>
</file>